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03AE" w14:textId="77777777" w:rsidR="009C40E3" w:rsidRPr="00582EC6" w:rsidRDefault="000A1399" w:rsidP="00E90AB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82EC6">
        <w:rPr>
          <w:rFonts w:ascii="Times New Roman" w:hAnsi="Times New Roman"/>
          <w:b/>
          <w:caps/>
          <w:sz w:val="28"/>
          <w:szCs w:val="28"/>
        </w:rPr>
        <w:t>Ascot &amp; Cheapside, Sunninghill and South Ascot and Sunningdale</w:t>
      </w:r>
    </w:p>
    <w:p w14:paraId="5FC2132F" w14:textId="77777777" w:rsidR="000A1399" w:rsidRPr="00582EC6" w:rsidRDefault="000A1399" w:rsidP="00E90AB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82EC6">
        <w:rPr>
          <w:rFonts w:ascii="Times New Roman" w:hAnsi="Times New Roman"/>
          <w:b/>
          <w:caps/>
          <w:sz w:val="28"/>
          <w:szCs w:val="28"/>
        </w:rPr>
        <w:t>Neigbourhood Action Group</w:t>
      </w:r>
    </w:p>
    <w:p w14:paraId="3366DE46" w14:textId="069593A8" w:rsidR="000A1399" w:rsidRDefault="000A1399" w:rsidP="00E90AB7">
      <w:pPr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DD01A0">
        <w:rPr>
          <w:rFonts w:asciiTheme="minorHAnsi" w:hAnsiTheme="minorHAnsi"/>
          <w:sz w:val="24"/>
          <w:szCs w:val="24"/>
        </w:rPr>
        <w:t xml:space="preserve">Agenda for meeting on </w:t>
      </w:r>
      <w:r w:rsidR="00B872E2" w:rsidRPr="00DD01A0">
        <w:rPr>
          <w:rFonts w:asciiTheme="minorHAnsi" w:hAnsiTheme="minorHAnsi"/>
          <w:sz w:val="24"/>
          <w:szCs w:val="24"/>
        </w:rPr>
        <w:t>the</w:t>
      </w:r>
      <w:r w:rsidR="007A62B7" w:rsidRPr="00DD01A0">
        <w:rPr>
          <w:rFonts w:asciiTheme="minorHAnsi" w:hAnsiTheme="minorHAnsi"/>
          <w:sz w:val="24"/>
          <w:szCs w:val="24"/>
        </w:rPr>
        <w:t xml:space="preserve"> </w:t>
      </w:r>
      <w:r w:rsidR="007E7394">
        <w:rPr>
          <w:rFonts w:asciiTheme="minorHAnsi" w:hAnsiTheme="minorHAnsi"/>
          <w:sz w:val="24"/>
          <w:szCs w:val="24"/>
        </w:rPr>
        <w:t>meeting on</w:t>
      </w:r>
      <w:r w:rsidR="009318D0">
        <w:rPr>
          <w:rFonts w:asciiTheme="minorHAnsi" w:hAnsiTheme="minorHAnsi"/>
          <w:sz w:val="24"/>
          <w:szCs w:val="24"/>
        </w:rPr>
        <w:t xml:space="preserve"> Monday</w:t>
      </w:r>
      <w:r w:rsidR="001969DA">
        <w:rPr>
          <w:rFonts w:asciiTheme="minorHAnsi" w:hAnsiTheme="minorHAnsi"/>
          <w:sz w:val="24"/>
          <w:szCs w:val="24"/>
        </w:rPr>
        <w:t xml:space="preserve"> </w:t>
      </w:r>
      <w:r w:rsidR="00860A32">
        <w:rPr>
          <w:rFonts w:asciiTheme="minorHAnsi" w:hAnsiTheme="minorHAnsi"/>
          <w:sz w:val="24"/>
          <w:szCs w:val="24"/>
        </w:rPr>
        <w:t>15</w:t>
      </w:r>
      <w:r w:rsidR="00860A32" w:rsidRPr="00860A32">
        <w:rPr>
          <w:rFonts w:asciiTheme="minorHAnsi" w:hAnsiTheme="minorHAnsi"/>
          <w:sz w:val="24"/>
          <w:szCs w:val="24"/>
          <w:vertAlign w:val="superscript"/>
        </w:rPr>
        <w:t>th</w:t>
      </w:r>
      <w:r w:rsidR="00860A32">
        <w:rPr>
          <w:rFonts w:asciiTheme="minorHAnsi" w:hAnsiTheme="minorHAnsi"/>
          <w:sz w:val="24"/>
          <w:szCs w:val="24"/>
        </w:rPr>
        <w:t xml:space="preserve"> January 2024</w:t>
      </w:r>
    </w:p>
    <w:p w14:paraId="634A660E" w14:textId="77777777" w:rsidR="00E862EE" w:rsidRPr="00DD76DB" w:rsidRDefault="000A1399" w:rsidP="00E862EE">
      <w:pPr>
        <w:pStyle w:val="ListParagraph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sz w:val="24"/>
          <w:szCs w:val="24"/>
        </w:rPr>
        <w:t>Apologies</w:t>
      </w:r>
      <w:r w:rsidR="00CC5355" w:rsidRPr="00DD76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0FC0D0" w14:textId="0EF8C4D2" w:rsidR="00DD37E2" w:rsidRDefault="00DD37E2" w:rsidP="00E862EE">
      <w:pPr>
        <w:pStyle w:val="ListParagraph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sz w:val="24"/>
          <w:szCs w:val="24"/>
        </w:rPr>
        <w:t xml:space="preserve">Minutes from meeting on the </w:t>
      </w:r>
      <w:r w:rsidR="00860A32">
        <w:rPr>
          <w:rFonts w:asciiTheme="minorHAnsi" w:hAnsiTheme="minorHAnsi"/>
          <w:sz w:val="24"/>
          <w:szCs w:val="24"/>
        </w:rPr>
        <w:t>11</w:t>
      </w:r>
      <w:r w:rsidR="00860A32" w:rsidRPr="006B2AC0">
        <w:rPr>
          <w:rFonts w:asciiTheme="minorHAnsi" w:hAnsiTheme="minorHAnsi"/>
          <w:sz w:val="24"/>
          <w:szCs w:val="24"/>
          <w:vertAlign w:val="superscript"/>
        </w:rPr>
        <w:t>th</w:t>
      </w:r>
      <w:r w:rsidR="00860A32">
        <w:rPr>
          <w:rFonts w:asciiTheme="minorHAnsi" w:hAnsiTheme="minorHAnsi"/>
          <w:sz w:val="24"/>
          <w:szCs w:val="24"/>
        </w:rPr>
        <w:t xml:space="preserve"> December 2023</w:t>
      </w:r>
    </w:p>
    <w:p w14:paraId="69F8F7F0" w14:textId="03D4BD96" w:rsidR="00305E63" w:rsidRPr="00DD76DB" w:rsidRDefault="00B912F4" w:rsidP="00E862EE">
      <w:pPr>
        <w:pStyle w:val="ListParagraph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sz w:val="24"/>
          <w:szCs w:val="24"/>
        </w:rPr>
        <w:t>P</w:t>
      </w:r>
      <w:r w:rsidR="003C1088" w:rsidRPr="00DD76DB">
        <w:rPr>
          <w:rFonts w:asciiTheme="minorHAnsi" w:hAnsiTheme="minorHAnsi" w:cstheme="minorHAnsi"/>
          <w:sz w:val="24"/>
          <w:szCs w:val="24"/>
        </w:rPr>
        <w:t>riorities</w:t>
      </w:r>
      <w:r w:rsidR="00C23E46" w:rsidRPr="00DD76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ACFAF0" w14:textId="72BD3F44" w:rsidR="00A268E4" w:rsidRPr="00DD76DB" w:rsidRDefault="00305E63" w:rsidP="00AE2C9B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>Priority 1</w:t>
      </w:r>
      <w:r w:rsidRPr="00DD76DB">
        <w:rPr>
          <w:rFonts w:asciiTheme="minorHAnsi" w:hAnsiTheme="minorHAnsi" w:cstheme="minorHAnsi"/>
          <w:sz w:val="24"/>
          <w:szCs w:val="24"/>
        </w:rPr>
        <w:t xml:space="preserve"> </w:t>
      </w:r>
      <w:r w:rsidRPr="00DD76DB">
        <w:rPr>
          <w:rFonts w:asciiTheme="minorHAnsi" w:hAnsiTheme="minorHAnsi" w:cstheme="minorHAnsi"/>
          <w:b/>
          <w:sz w:val="24"/>
          <w:szCs w:val="24"/>
        </w:rPr>
        <w:t>All Burglary</w:t>
      </w:r>
      <w:r w:rsidRPr="00DD76DB">
        <w:rPr>
          <w:rFonts w:asciiTheme="minorHAnsi" w:hAnsiTheme="minorHAnsi" w:cstheme="minorHAnsi"/>
          <w:sz w:val="24"/>
          <w:szCs w:val="24"/>
        </w:rPr>
        <w:t xml:space="preserve"> which includes domestic burglary, burglary of business premises, and theft from sheds</w:t>
      </w:r>
      <w:r w:rsidR="00A268E4" w:rsidRPr="00DD76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679EC" w14:textId="61310691" w:rsidR="00A268E4" w:rsidRPr="00DD76DB" w:rsidRDefault="00A268E4" w:rsidP="00AE2C9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 xml:space="preserve">Burglaries Dwelling – </w:t>
      </w:r>
    </w:p>
    <w:p w14:paraId="5039F757" w14:textId="557E8494" w:rsidR="004E301A" w:rsidRPr="00DD76DB" w:rsidRDefault="00A268E4" w:rsidP="00AE2C9B">
      <w:pPr>
        <w:pStyle w:val="ListParagraph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 xml:space="preserve">Burglary other than dwelling </w:t>
      </w:r>
    </w:p>
    <w:p w14:paraId="27D9F9DC" w14:textId="296ACA93" w:rsidR="00A268E4" w:rsidRPr="00DD76DB" w:rsidRDefault="00A268E4" w:rsidP="00AE2C9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>Theft from Motor Vehicle</w:t>
      </w:r>
    </w:p>
    <w:p w14:paraId="6B83458D" w14:textId="231A934A" w:rsidR="009B477F" w:rsidRPr="00DD76DB" w:rsidRDefault="00305E63" w:rsidP="003E0E33">
      <w:pPr>
        <w:pStyle w:val="ListParagraph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 xml:space="preserve">Priority </w:t>
      </w:r>
      <w:r w:rsidR="00C87B9C" w:rsidRPr="00DD76DB">
        <w:rPr>
          <w:rFonts w:asciiTheme="minorHAnsi" w:hAnsiTheme="minorHAnsi" w:cstheme="minorHAnsi"/>
          <w:b/>
          <w:sz w:val="24"/>
          <w:szCs w:val="24"/>
        </w:rPr>
        <w:t>2 Vehicle</w:t>
      </w:r>
      <w:r w:rsidRPr="00DD76DB">
        <w:rPr>
          <w:rFonts w:asciiTheme="minorHAnsi" w:hAnsiTheme="minorHAnsi" w:cstheme="minorHAnsi"/>
          <w:b/>
          <w:sz w:val="24"/>
          <w:szCs w:val="24"/>
        </w:rPr>
        <w:t xml:space="preserve"> Nuisance</w:t>
      </w:r>
      <w:r w:rsidRPr="00DD76DB">
        <w:rPr>
          <w:rFonts w:asciiTheme="minorHAnsi" w:hAnsiTheme="minorHAnsi" w:cstheme="minorHAnsi"/>
          <w:sz w:val="24"/>
          <w:szCs w:val="24"/>
        </w:rPr>
        <w:t xml:space="preserve"> this includes Speeding, Parking use of mobile phones whilst driving.</w:t>
      </w:r>
    </w:p>
    <w:p w14:paraId="00A61713" w14:textId="72BA9FE4" w:rsidR="00AE2C9B" w:rsidRPr="00DD76DB" w:rsidRDefault="00305E63" w:rsidP="00CE2CEA">
      <w:pPr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 xml:space="preserve">Priority </w:t>
      </w:r>
      <w:r w:rsidR="00C87B9C" w:rsidRPr="00DD76DB">
        <w:rPr>
          <w:rFonts w:asciiTheme="minorHAnsi" w:hAnsiTheme="minorHAnsi" w:cstheme="minorHAnsi"/>
          <w:b/>
          <w:sz w:val="24"/>
          <w:szCs w:val="24"/>
        </w:rPr>
        <w:t>3 Anti</w:t>
      </w:r>
      <w:r w:rsidRPr="00DD76DB">
        <w:rPr>
          <w:rFonts w:asciiTheme="minorHAnsi" w:hAnsiTheme="minorHAnsi" w:cstheme="minorHAnsi"/>
          <w:b/>
          <w:sz w:val="24"/>
          <w:szCs w:val="24"/>
        </w:rPr>
        <w:t>-social Behaviour</w:t>
      </w:r>
      <w:r w:rsidRPr="00DD76DB">
        <w:rPr>
          <w:rFonts w:asciiTheme="minorHAnsi" w:hAnsiTheme="minorHAnsi" w:cstheme="minorHAnsi"/>
          <w:sz w:val="24"/>
          <w:szCs w:val="24"/>
        </w:rPr>
        <w:t xml:space="preserve"> </w:t>
      </w:r>
      <w:r w:rsidR="002F6867" w:rsidRPr="00DD76DB">
        <w:rPr>
          <w:rFonts w:asciiTheme="minorHAnsi" w:hAnsiTheme="minorHAnsi" w:cstheme="minorHAnsi"/>
          <w:sz w:val="24"/>
          <w:szCs w:val="24"/>
        </w:rPr>
        <w:t>Anti-social behaviour in all forms but including litter, dog fouling and rowdy nuisance and inconsiderate behaviour</w:t>
      </w:r>
    </w:p>
    <w:p w14:paraId="40C289E4" w14:textId="77777777" w:rsidR="002D7655" w:rsidRPr="00DD76DB" w:rsidRDefault="00782BFD" w:rsidP="00AD6600">
      <w:pPr>
        <w:pStyle w:val="ListParagraph"/>
        <w:numPr>
          <w:ilvl w:val="0"/>
          <w:numId w:val="5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DD76DB">
        <w:rPr>
          <w:rFonts w:asciiTheme="minorHAnsi" w:hAnsiTheme="minorHAnsi" w:cstheme="minorHAnsi"/>
          <w:b/>
          <w:sz w:val="24"/>
          <w:szCs w:val="24"/>
        </w:rPr>
        <w:t>General issues</w:t>
      </w:r>
    </w:p>
    <w:p w14:paraId="49A50AC5" w14:textId="77777777" w:rsidR="005251EF" w:rsidRPr="005251EF" w:rsidRDefault="00243C6C" w:rsidP="00162691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Theme="minorHAnsi" w:hAnsiTheme="minorHAnsi"/>
          <w:sz w:val="24"/>
          <w:szCs w:val="24"/>
        </w:rPr>
      </w:pPr>
      <w:r w:rsidRPr="005251EF">
        <w:rPr>
          <w:rFonts w:asciiTheme="minorHAnsi" w:hAnsiTheme="minorHAnsi" w:cstheme="minorHAnsi"/>
          <w:bCs/>
          <w:sz w:val="24"/>
          <w:szCs w:val="24"/>
        </w:rPr>
        <w:t>Update from NW</w:t>
      </w:r>
    </w:p>
    <w:p w14:paraId="2ACBBD78" w14:textId="4269B255" w:rsidR="00DF3F73" w:rsidRPr="00D317DE" w:rsidRDefault="00DF3F73" w:rsidP="005251EF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Theme="minorHAnsi" w:hAnsiTheme="minorHAnsi"/>
          <w:sz w:val="24"/>
          <w:szCs w:val="24"/>
        </w:rPr>
      </w:pPr>
      <w:r w:rsidRPr="005251EF">
        <w:rPr>
          <w:rFonts w:asciiTheme="minorHAnsi" w:hAnsiTheme="minorHAnsi"/>
          <w:b/>
          <w:sz w:val="24"/>
          <w:szCs w:val="24"/>
        </w:rPr>
        <w:t>Future meetings</w:t>
      </w:r>
      <w:r w:rsidR="006A155E" w:rsidRPr="005251EF">
        <w:rPr>
          <w:rFonts w:asciiTheme="minorHAnsi" w:hAnsiTheme="minorHAns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6B2AC0" w14:paraId="418B3EC7" w14:textId="77777777" w:rsidTr="006B2AC0">
        <w:tc>
          <w:tcPr>
            <w:tcW w:w="2122" w:type="dxa"/>
          </w:tcPr>
          <w:p w14:paraId="09103809" w14:textId="77777777" w:rsidR="006B2AC0" w:rsidRPr="00A30030" w:rsidRDefault="006B2AC0" w:rsidP="006B2AC0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030">
              <w:rPr>
                <w:rFonts w:asciiTheme="minorHAnsi" w:hAnsiTheme="minorHAnsi"/>
                <w:bCs/>
                <w:sz w:val="20"/>
                <w:szCs w:val="20"/>
              </w:rPr>
              <w:t>Month</w:t>
            </w:r>
          </w:p>
        </w:tc>
        <w:tc>
          <w:tcPr>
            <w:tcW w:w="3402" w:type="dxa"/>
          </w:tcPr>
          <w:p w14:paraId="4E4266D8" w14:textId="77777777" w:rsidR="006B2AC0" w:rsidRPr="00A30030" w:rsidRDefault="006B2AC0" w:rsidP="006B2AC0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030">
              <w:rPr>
                <w:rFonts w:asciiTheme="minorHAnsi" w:hAnsi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3650" w:type="dxa"/>
          </w:tcPr>
          <w:p w14:paraId="6470416F" w14:textId="77777777" w:rsidR="006B2AC0" w:rsidRPr="00A30030" w:rsidRDefault="006B2AC0" w:rsidP="006B2AC0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030">
              <w:rPr>
                <w:rFonts w:asciiTheme="minorHAnsi" w:hAnsiTheme="minorHAnsi"/>
                <w:bCs/>
                <w:sz w:val="20"/>
                <w:szCs w:val="20"/>
              </w:rPr>
              <w:t>Venue</w:t>
            </w:r>
          </w:p>
        </w:tc>
      </w:tr>
      <w:tr w:rsidR="00860A32" w14:paraId="43AA1339" w14:textId="77777777" w:rsidTr="006B2AC0">
        <w:tc>
          <w:tcPr>
            <w:tcW w:w="2122" w:type="dxa"/>
          </w:tcPr>
          <w:p w14:paraId="15F43103" w14:textId="79B0E44B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ebruary</w:t>
            </w:r>
          </w:p>
        </w:tc>
        <w:tc>
          <w:tcPr>
            <w:tcW w:w="3402" w:type="dxa"/>
          </w:tcPr>
          <w:p w14:paraId="5408F5F6" w14:textId="1232F86D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2th</w:t>
            </w:r>
          </w:p>
        </w:tc>
        <w:tc>
          <w:tcPr>
            <w:tcW w:w="3650" w:type="dxa"/>
          </w:tcPr>
          <w:p w14:paraId="76D0CF35" w14:textId="16415DA9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22D1F6A1" w14:textId="77777777" w:rsidTr="006B2AC0">
        <w:tc>
          <w:tcPr>
            <w:tcW w:w="2122" w:type="dxa"/>
          </w:tcPr>
          <w:p w14:paraId="6EB04BFE" w14:textId="487125B8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rch</w:t>
            </w:r>
          </w:p>
        </w:tc>
        <w:tc>
          <w:tcPr>
            <w:tcW w:w="3402" w:type="dxa"/>
          </w:tcPr>
          <w:p w14:paraId="7C604AC0" w14:textId="37C0DF8F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1th</w:t>
            </w:r>
          </w:p>
        </w:tc>
        <w:tc>
          <w:tcPr>
            <w:tcW w:w="3650" w:type="dxa"/>
          </w:tcPr>
          <w:p w14:paraId="1520B525" w14:textId="64B2C6C4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ll meetings via zoom unless otherwise advised</w:t>
            </w:r>
          </w:p>
        </w:tc>
      </w:tr>
      <w:tr w:rsidR="00860A32" w14:paraId="50B858AB" w14:textId="77777777" w:rsidTr="006B2AC0">
        <w:tc>
          <w:tcPr>
            <w:tcW w:w="2122" w:type="dxa"/>
          </w:tcPr>
          <w:p w14:paraId="6BEF3C14" w14:textId="7D4D3102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pril</w:t>
            </w:r>
          </w:p>
        </w:tc>
        <w:tc>
          <w:tcPr>
            <w:tcW w:w="3402" w:type="dxa"/>
          </w:tcPr>
          <w:p w14:paraId="53E0B0F1" w14:textId="155E258C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8th</w:t>
            </w:r>
          </w:p>
        </w:tc>
        <w:tc>
          <w:tcPr>
            <w:tcW w:w="3650" w:type="dxa"/>
          </w:tcPr>
          <w:p w14:paraId="6DF0FA1F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6D24F331" w14:textId="77777777" w:rsidTr="006B2AC0">
        <w:tc>
          <w:tcPr>
            <w:tcW w:w="2122" w:type="dxa"/>
          </w:tcPr>
          <w:p w14:paraId="4B2E770E" w14:textId="57D31D3C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y</w:t>
            </w:r>
          </w:p>
        </w:tc>
        <w:tc>
          <w:tcPr>
            <w:tcW w:w="3402" w:type="dxa"/>
          </w:tcPr>
          <w:p w14:paraId="509A333F" w14:textId="59157B89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3th</w:t>
            </w:r>
          </w:p>
        </w:tc>
        <w:tc>
          <w:tcPr>
            <w:tcW w:w="3650" w:type="dxa"/>
          </w:tcPr>
          <w:p w14:paraId="46ACC596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195AC940" w14:textId="77777777" w:rsidTr="006B2AC0">
        <w:tc>
          <w:tcPr>
            <w:tcW w:w="2122" w:type="dxa"/>
          </w:tcPr>
          <w:p w14:paraId="3D9287A0" w14:textId="28311076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une</w:t>
            </w:r>
          </w:p>
        </w:tc>
        <w:tc>
          <w:tcPr>
            <w:tcW w:w="3402" w:type="dxa"/>
          </w:tcPr>
          <w:p w14:paraId="3969E376" w14:textId="7D514299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0th</w:t>
            </w:r>
          </w:p>
        </w:tc>
        <w:tc>
          <w:tcPr>
            <w:tcW w:w="3650" w:type="dxa"/>
          </w:tcPr>
          <w:p w14:paraId="2E47F3A5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4F8287A2" w14:textId="77777777" w:rsidTr="006B2AC0">
        <w:tc>
          <w:tcPr>
            <w:tcW w:w="2122" w:type="dxa"/>
          </w:tcPr>
          <w:p w14:paraId="4AE75A97" w14:textId="3174EF94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uly</w:t>
            </w:r>
          </w:p>
        </w:tc>
        <w:tc>
          <w:tcPr>
            <w:tcW w:w="3402" w:type="dxa"/>
          </w:tcPr>
          <w:p w14:paraId="288B317E" w14:textId="6E17CE50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8th</w:t>
            </w:r>
          </w:p>
        </w:tc>
        <w:tc>
          <w:tcPr>
            <w:tcW w:w="3650" w:type="dxa"/>
          </w:tcPr>
          <w:p w14:paraId="7EF6720E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0EB15FB9" w14:textId="77777777" w:rsidTr="006B2AC0">
        <w:tc>
          <w:tcPr>
            <w:tcW w:w="2122" w:type="dxa"/>
          </w:tcPr>
          <w:p w14:paraId="5D9A3821" w14:textId="2252D331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ugust</w:t>
            </w:r>
          </w:p>
        </w:tc>
        <w:tc>
          <w:tcPr>
            <w:tcW w:w="3402" w:type="dxa"/>
          </w:tcPr>
          <w:p w14:paraId="00682182" w14:textId="5E7CC9A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12th</w:t>
            </w:r>
          </w:p>
        </w:tc>
        <w:tc>
          <w:tcPr>
            <w:tcW w:w="3650" w:type="dxa"/>
          </w:tcPr>
          <w:p w14:paraId="35DA31B3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71F7AA17" w14:textId="77777777" w:rsidTr="006B2AC0">
        <w:tc>
          <w:tcPr>
            <w:tcW w:w="2122" w:type="dxa"/>
          </w:tcPr>
          <w:p w14:paraId="45B1E6D7" w14:textId="7450F71D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ptember</w:t>
            </w:r>
          </w:p>
        </w:tc>
        <w:tc>
          <w:tcPr>
            <w:tcW w:w="3402" w:type="dxa"/>
          </w:tcPr>
          <w:p w14:paraId="54F1AD81" w14:textId="6124FF81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9th</w:t>
            </w:r>
          </w:p>
        </w:tc>
        <w:tc>
          <w:tcPr>
            <w:tcW w:w="3650" w:type="dxa"/>
          </w:tcPr>
          <w:p w14:paraId="569A212D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2E0C8CBA" w14:textId="77777777" w:rsidTr="006B2AC0">
        <w:tc>
          <w:tcPr>
            <w:tcW w:w="2122" w:type="dxa"/>
          </w:tcPr>
          <w:p w14:paraId="45452007" w14:textId="636AEE53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ctober</w:t>
            </w:r>
          </w:p>
        </w:tc>
        <w:tc>
          <w:tcPr>
            <w:tcW w:w="3402" w:type="dxa"/>
          </w:tcPr>
          <w:p w14:paraId="07EA8723" w14:textId="1845C6AA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4th</w:t>
            </w:r>
          </w:p>
        </w:tc>
        <w:tc>
          <w:tcPr>
            <w:tcW w:w="3650" w:type="dxa"/>
          </w:tcPr>
          <w:p w14:paraId="4B4EEDFB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36A3495D" w14:textId="77777777" w:rsidTr="006B2AC0">
        <w:tc>
          <w:tcPr>
            <w:tcW w:w="2122" w:type="dxa"/>
          </w:tcPr>
          <w:p w14:paraId="327F8D8B" w14:textId="47E3196F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vember</w:t>
            </w:r>
          </w:p>
        </w:tc>
        <w:tc>
          <w:tcPr>
            <w:tcW w:w="3402" w:type="dxa"/>
          </w:tcPr>
          <w:p w14:paraId="6265DC65" w14:textId="6E53A192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11th</w:t>
            </w:r>
          </w:p>
        </w:tc>
        <w:tc>
          <w:tcPr>
            <w:tcW w:w="3650" w:type="dxa"/>
          </w:tcPr>
          <w:p w14:paraId="78C4F2CB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60A32" w14:paraId="1CE1394C" w14:textId="77777777" w:rsidTr="006B2AC0">
        <w:tc>
          <w:tcPr>
            <w:tcW w:w="2122" w:type="dxa"/>
          </w:tcPr>
          <w:p w14:paraId="314232C1" w14:textId="196A4D9C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cember</w:t>
            </w:r>
          </w:p>
        </w:tc>
        <w:tc>
          <w:tcPr>
            <w:tcW w:w="3402" w:type="dxa"/>
          </w:tcPr>
          <w:p w14:paraId="53A1D1E8" w14:textId="1E301EFC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day 9th</w:t>
            </w:r>
          </w:p>
        </w:tc>
        <w:tc>
          <w:tcPr>
            <w:tcW w:w="3650" w:type="dxa"/>
          </w:tcPr>
          <w:p w14:paraId="01FE892D" w14:textId="77777777" w:rsidR="00860A32" w:rsidRPr="00A30030" w:rsidRDefault="00860A32" w:rsidP="00860A32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4E873F3" w14:textId="1E3B7882" w:rsidR="00785E8B" w:rsidRPr="00785E8B" w:rsidRDefault="006B2AC0" w:rsidP="00785E8B">
      <w:pPr>
        <w:pStyle w:val="ListParagraph"/>
        <w:numPr>
          <w:ilvl w:val="0"/>
          <w:numId w:val="5"/>
        </w:numPr>
      </w:pPr>
      <w:r>
        <w:t xml:space="preserve"> </w:t>
      </w:r>
      <w:r w:rsidR="00785E8B">
        <w:t>AOB</w:t>
      </w:r>
    </w:p>
    <w:p w14:paraId="3439ED1D" w14:textId="503710F1" w:rsidR="0005791E" w:rsidRPr="0050473C" w:rsidRDefault="00FF31FD" w:rsidP="005D10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0473C">
        <w:rPr>
          <w:rFonts w:asciiTheme="minorHAnsi" w:hAnsiTheme="minorHAnsi"/>
          <w:b/>
          <w:bCs/>
          <w:sz w:val="24"/>
          <w:szCs w:val="24"/>
        </w:rPr>
        <w:t xml:space="preserve">Next meeting </w:t>
      </w:r>
      <w:r w:rsidR="003923DF" w:rsidRPr="0050473C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="00DF3F73" w:rsidRPr="0050473C">
        <w:rPr>
          <w:b/>
          <w:bCs/>
          <w:sz w:val="24"/>
          <w:szCs w:val="24"/>
          <w:lang w:eastAsia="en-GB"/>
        </w:rPr>
        <w:t xml:space="preserve">Monday </w:t>
      </w:r>
      <w:r w:rsidR="006B2AC0">
        <w:rPr>
          <w:b/>
          <w:bCs/>
          <w:sz w:val="24"/>
          <w:szCs w:val="24"/>
          <w:lang w:eastAsia="en-GB"/>
        </w:rPr>
        <w:t>15</w:t>
      </w:r>
      <w:r w:rsidR="006B2AC0" w:rsidRPr="006B2AC0">
        <w:rPr>
          <w:b/>
          <w:bCs/>
          <w:sz w:val="24"/>
          <w:szCs w:val="24"/>
          <w:vertAlign w:val="superscript"/>
          <w:lang w:eastAsia="en-GB"/>
        </w:rPr>
        <w:t>th</w:t>
      </w:r>
      <w:r w:rsidR="006B2AC0">
        <w:rPr>
          <w:b/>
          <w:bCs/>
          <w:sz w:val="24"/>
          <w:szCs w:val="24"/>
          <w:lang w:eastAsia="en-GB"/>
        </w:rPr>
        <w:t xml:space="preserve"> January</w:t>
      </w:r>
      <w:r w:rsidR="00A50D1E" w:rsidRPr="0050473C">
        <w:rPr>
          <w:b/>
          <w:bCs/>
          <w:sz w:val="24"/>
          <w:szCs w:val="24"/>
          <w:lang w:eastAsia="en-GB"/>
        </w:rPr>
        <w:t xml:space="preserve"> </w:t>
      </w:r>
      <w:r w:rsidR="00D317DE" w:rsidRPr="0050473C">
        <w:rPr>
          <w:b/>
          <w:bCs/>
          <w:sz w:val="24"/>
          <w:szCs w:val="24"/>
          <w:lang w:eastAsia="en-GB"/>
        </w:rPr>
        <w:t xml:space="preserve">at 2.00pm </w:t>
      </w:r>
      <w:r w:rsidR="006B2AC0">
        <w:rPr>
          <w:b/>
          <w:bCs/>
          <w:sz w:val="24"/>
          <w:szCs w:val="24"/>
          <w:lang w:eastAsia="en-GB"/>
        </w:rPr>
        <w:t>via zoom</w:t>
      </w:r>
    </w:p>
    <w:p w14:paraId="71751817" w14:textId="77777777" w:rsidR="00D317DE" w:rsidRPr="00DD01A0" w:rsidRDefault="00D317DE" w:rsidP="0050473C">
      <w:pPr>
        <w:pStyle w:val="ListParagraph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sectPr w:rsidR="00D317DE" w:rsidRPr="00DD01A0" w:rsidSect="002D7221">
      <w:pgSz w:w="11906" w:h="16838"/>
      <w:pgMar w:top="79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A6768"/>
    <w:multiLevelType w:val="hybridMultilevel"/>
    <w:tmpl w:val="BA7C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14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D35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D7A64"/>
    <w:multiLevelType w:val="hybridMultilevel"/>
    <w:tmpl w:val="44142D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BD7E7F"/>
    <w:multiLevelType w:val="hybridMultilevel"/>
    <w:tmpl w:val="B888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0A45"/>
    <w:multiLevelType w:val="hybridMultilevel"/>
    <w:tmpl w:val="44D88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E5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01C1E"/>
    <w:multiLevelType w:val="hybridMultilevel"/>
    <w:tmpl w:val="D0A0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E25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E082C"/>
    <w:multiLevelType w:val="hybridMultilevel"/>
    <w:tmpl w:val="E184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60A"/>
    <w:multiLevelType w:val="hybridMultilevel"/>
    <w:tmpl w:val="176AB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D69B8"/>
    <w:multiLevelType w:val="multilevel"/>
    <w:tmpl w:val="ABA6B1C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F046F"/>
    <w:multiLevelType w:val="multilevel"/>
    <w:tmpl w:val="ABA6B1C8"/>
    <w:numStyleLink w:val="Style1"/>
  </w:abstractNum>
  <w:abstractNum w:abstractNumId="14" w15:restartNumberingAfterBreak="0">
    <w:nsid w:val="7688123B"/>
    <w:multiLevelType w:val="hybridMultilevel"/>
    <w:tmpl w:val="0D04B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71CF2"/>
    <w:multiLevelType w:val="hybridMultilevel"/>
    <w:tmpl w:val="8E80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380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 w:val="0"/>
        </w:rPr>
      </w:lvl>
    </w:lvlOverride>
  </w:num>
  <w:num w:numId="2" w16cid:durableId="1097021633">
    <w:abstractNumId w:val="12"/>
  </w:num>
  <w:num w:numId="3" w16cid:durableId="99571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66169">
    <w:abstractNumId w:val="9"/>
  </w:num>
  <w:num w:numId="5" w16cid:durableId="1563905135">
    <w:abstractNumId w:val="7"/>
  </w:num>
  <w:num w:numId="6" w16cid:durableId="260840840">
    <w:abstractNumId w:val="2"/>
  </w:num>
  <w:num w:numId="7" w16cid:durableId="547032719">
    <w:abstractNumId w:val="1"/>
  </w:num>
  <w:num w:numId="8" w16cid:durableId="185718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029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776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053005">
    <w:abstractNumId w:val="5"/>
  </w:num>
  <w:num w:numId="12" w16cid:durableId="1968782042">
    <w:abstractNumId w:val="14"/>
  </w:num>
  <w:num w:numId="13" w16cid:durableId="1789423864">
    <w:abstractNumId w:val="6"/>
  </w:num>
  <w:num w:numId="14" w16cid:durableId="929507407">
    <w:abstractNumId w:val="11"/>
  </w:num>
  <w:num w:numId="15" w16cid:durableId="78917039">
    <w:abstractNumId w:val="0"/>
  </w:num>
  <w:num w:numId="16" w16cid:durableId="42487585">
    <w:abstractNumId w:val="4"/>
  </w:num>
  <w:num w:numId="17" w16cid:durableId="1672827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99"/>
    <w:rsid w:val="00003622"/>
    <w:rsid w:val="00004D7B"/>
    <w:rsid w:val="00034C55"/>
    <w:rsid w:val="0004543A"/>
    <w:rsid w:val="00047D04"/>
    <w:rsid w:val="0005136D"/>
    <w:rsid w:val="0005309F"/>
    <w:rsid w:val="000533BB"/>
    <w:rsid w:val="000567C4"/>
    <w:rsid w:val="0005791E"/>
    <w:rsid w:val="00060A5A"/>
    <w:rsid w:val="00061B9E"/>
    <w:rsid w:val="00063BB8"/>
    <w:rsid w:val="00072934"/>
    <w:rsid w:val="00076D40"/>
    <w:rsid w:val="00082A93"/>
    <w:rsid w:val="00091BAE"/>
    <w:rsid w:val="00091BED"/>
    <w:rsid w:val="000936B2"/>
    <w:rsid w:val="00096E37"/>
    <w:rsid w:val="000979EE"/>
    <w:rsid w:val="000A1399"/>
    <w:rsid w:val="000A24F4"/>
    <w:rsid w:val="000A36BA"/>
    <w:rsid w:val="000A3B47"/>
    <w:rsid w:val="000A48E1"/>
    <w:rsid w:val="000A4C54"/>
    <w:rsid w:val="000A7EF2"/>
    <w:rsid w:val="000C2A1F"/>
    <w:rsid w:val="000C4078"/>
    <w:rsid w:val="000C507C"/>
    <w:rsid w:val="000C5625"/>
    <w:rsid w:val="000C7BB7"/>
    <w:rsid w:val="000E016A"/>
    <w:rsid w:val="000F3D8A"/>
    <w:rsid w:val="000F5D01"/>
    <w:rsid w:val="001246BF"/>
    <w:rsid w:val="00130291"/>
    <w:rsid w:val="00131329"/>
    <w:rsid w:val="00134728"/>
    <w:rsid w:val="00145077"/>
    <w:rsid w:val="001572F4"/>
    <w:rsid w:val="001673AD"/>
    <w:rsid w:val="00174B13"/>
    <w:rsid w:val="00181E0C"/>
    <w:rsid w:val="001830A8"/>
    <w:rsid w:val="00184361"/>
    <w:rsid w:val="001969DA"/>
    <w:rsid w:val="001A0E86"/>
    <w:rsid w:val="001A3958"/>
    <w:rsid w:val="001A68C0"/>
    <w:rsid w:val="001A74BB"/>
    <w:rsid w:val="001C1DCD"/>
    <w:rsid w:val="001D256E"/>
    <w:rsid w:val="001D2683"/>
    <w:rsid w:val="001D3385"/>
    <w:rsid w:val="001D7E3E"/>
    <w:rsid w:val="001E65C8"/>
    <w:rsid w:val="001F4DA1"/>
    <w:rsid w:val="001F6173"/>
    <w:rsid w:val="001F79CC"/>
    <w:rsid w:val="00201C42"/>
    <w:rsid w:val="00216889"/>
    <w:rsid w:val="0022517C"/>
    <w:rsid w:val="00235B9E"/>
    <w:rsid w:val="00243C6C"/>
    <w:rsid w:val="002521B0"/>
    <w:rsid w:val="00262B4B"/>
    <w:rsid w:val="002675BB"/>
    <w:rsid w:val="00285BEF"/>
    <w:rsid w:val="002864F0"/>
    <w:rsid w:val="00286E46"/>
    <w:rsid w:val="00290409"/>
    <w:rsid w:val="00293AD1"/>
    <w:rsid w:val="002A0370"/>
    <w:rsid w:val="002A4A01"/>
    <w:rsid w:val="002A752A"/>
    <w:rsid w:val="002A7F44"/>
    <w:rsid w:val="002B5E29"/>
    <w:rsid w:val="002B7227"/>
    <w:rsid w:val="002C6223"/>
    <w:rsid w:val="002C690B"/>
    <w:rsid w:val="002D4E4A"/>
    <w:rsid w:val="002D56DB"/>
    <w:rsid w:val="002D7221"/>
    <w:rsid w:val="002D7655"/>
    <w:rsid w:val="002E0E3E"/>
    <w:rsid w:val="002E5AEE"/>
    <w:rsid w:val="002F3C76"/>
    <w:rsid w:val="002F43F1"/>
    <w:rsid w:val="002F5EDF"/>
    <w:rsid w:val="002F6867"/>
    <w:rsid w:val="003058E4"/>
    <w:rsid w:val="00305E63"/>
    <w:rsid w:val="003105DA"/>
    <w:rsid w:val="00311E63"/>
    <w:rsid w:val="0031524E"/>
    <w:rsid w:val="003155F6"/>
    <w:rsid w:val="00315760"/>
    <w:rsid w:val="00315DEF"/>
    <w:rsid w:val="00322E46"/>
    <w:rsid w:val="003304D2"/>
    <w:rsid w:val="00334A33"/>
    <w:rsid w:val="00341EB3"/>
    <w:rsid w:val="0034704C"/>
    <w:rsid w:val="00347FF8"/>
    <w:rsid w:val="0035138B"/>
    <w:rsid w:val="00352E43"/>
    <w:rsid w:val="003665C2"/>
    <w:rsid w:val="00371B52"/>
    <w:rsid w:val="003737DB"/>
    <w:rsid w:val="003768F4"/>
    <w:rsid w:val="003810F2"/>
    <w:rsid w:val="0038286B"/>
    <w:rsid w:val="003918EB"/>
    <w:rsid w:val="003923DF"/>
    <w:rsid w:val="003946BE"/>
    <w:rsid w:val="003A2657"/>
    <w:rsid w:val="003A5E6E"/>
    <w:rsid w:val="003A6B94"/>
    <w:rsid w:val="003A7902"/>
    <w:rsid w:val="003C1088"/>
    <w:rsid w:val="003C49F8"/>
    <w:rsid w:val="003D44EC"/>
    <w:rsid w:val="003E3CCA"/>
    <w:rsid w:val="003E5C2C"/>
    <w:rsid w:val="003E5D57"/>
    <w:rsid w:val="003E693D"/>
    <w:rsid w:val="003F0554"/>
    <w:rsid w:val="003F15AB"/>
    <w:rsid w:val="003F2840"/>
    <w:rsid w:val="00403519"/>
    <w:rsid w:val="00404374"/>
    <w:rsid w:val="00407A4A"/>
    <w:rsid w:val="00423DF7"/>
    <w:rsid w:val="00436DF3"/>
    <w:rsid w:val="004376EC"/>
    <w:rsid w:val="00444F39"/>
    <w:rsid w:val="0044725F"/>
    <w:rsid w:val="00477F82"/>
    <w:rsid w:val="00480EF0"/>
    <w:rsid w:val="004815DE"/>
    <w:rsid w:val="00490E03"/>
    <w:rsid w:val="004B40D5"/>
    <w:rsid w:val="004C18CD"/>
    <w:rsid w:val="004C19C6"/>
    <w:rsid w:val="004C661B"/>
    <w:rsid w:val="004C7737"/>
    <w:rsid w:val="004C7842"/>
    <w:rsid w:val="004E301A"/>
    <w:rsid w:val="004F2516"/>
    <w:rsid w:val="0050129B"/>
    <w:rsid w:val="00501614"/>
    <w:rsid w:val="00504126"/>
    <w:rsid w:val="0050473C"/>
    <w:rsid w:val="00507089"/>
    <w:rsid w:val="00512E91"/>
    <w:rsid w:val="0052330F"/>
    <w:rsid w:val="00523411"/>
    <w:rsid w:val="00524432"/>
    <w:rsid w:val="005251EF"/>
    <w:rsid w:val="005317C7"/>
    <w:rsid w:val="00531F20"/>
    <w:rsid w:val="0053350A"/>
    <w:rsid w:val="0054639E"/>
    <w:rsid w:val="00546F85"/>
    <w:rsid w:val="0055593B"/>
    <w:rsid w:val="005734B9"/>
    <w:rsid w:val="00582EC6"/>
    <w:rsid w:val="00590400"/>
    <w:rsid w:val="005A2771"/>
    <w:rsid w:val="005A3A90"/>
    <w:rsid w:val="005A4F58"/>
    <w:rsid w:val="005B12C1"/>
    <w:rsid w:val="005B3C2A"/>
    <w:rsid w:val="005C64FD"/>
    <w:rsid w:val="005C688B"/>
    <w:rsid w:val="005D2B94"/>
    <w:rsid w:val="005D5FF1"/>
    <w:rsid w:val="005E560D"/>
    <w:rsid w:val="005E7191"/>
    <w:rsid w:val="005F5683"/>
    <w:rsid w:val="006011EE"/>
    <w:rsid w:val="0060508D"/>
    <w:rsid w:val="00614CBF"/>
    <w:rsid w:val="0062490A"/>
    <w:rsid w:val="00624DB5"/>
    <w:rsid w:val="00642F80"/>
    <w:rsid w:val="006434C8"/>
    <w:rsid w:val="00643913"/>
    <w:rsid w:val="00647D6A"/>
    <w:rsid w:val="00655BFD"/>
    <w:rsid w:val="00657191"/>
    <w:rsid w:val="0067224D"/>
    <w:rsid w:val="006823CD"/>
    <w:rsid w:val="00687D32"/>
    <w:rsid w:val="006A155E"/>
    <w:rsid w:val="006A5F70"/>
    <w:rsid w:val="006B2AC0"/>
    <w:rsid w:val="006B2F08"/>
    <w:rsid w:val="006B65D3"/>
    <w:rsid w:val="006C3431"/>
    <w:rsid w:val="006D2617"/>
    <w:rsid w:val="006E233D"/>
    <w:rsid w:val="006E59EE"/>
    <w:rsid w:val="006E7EFA"/>
    <w:rsid w:val="006F29DC"/>
    <w:rsid w:val="006F5B05"/>
    <w:rsid w:val="00726C82"/>
    <w:rsid w:val="007301FE"/>
    <w:rsid w:val="0073149D"/>
    <w:rsid w:val="00732459"/>
    <w:rsid w:val="00733BE8"/>
    <w:rsid w:val="00734E70"/>
    <w:rsid w:val="007356B7"/>
    <w:rsid w:val="007366C3"/>
    <w:rsid w:val="0074300E"/>
    <w:rsid w:val="007511FE"/>
    <w:rsid w:val="00752161"/>
    <w:rsid w:val="00761575"/>
    <w:rsid w:val="00762554"/>
    <w:rsid w:val="00766DF5"/>
    <w:rsid w:val="00766F6F"/>
    <w:rsid w:val="00772DA5"/>
    <w:rsid w:val="007735F4"/>
    <w:rsid w:val="0077649F"/>
    <w:rsid w:val="00782BFD"/>
    <w:rsid w:val="00785E8B"/>
    <w:rsid w:val="00791352"/>
    <w:rsid w:val="00792DC6"/>
    <w:rsid w:val="007A0931"/>
    <w:rsid w:val="007A62B7"/>
    <w:rsid w:val="007B16AB"/>
    <w:rsid w:val="007C6538"/>
    <w:rsid w:val="007D72A3"/>
    <w:rsid w:val="007E356F"/>
    <w:rsid w:val="007E7394"/>
    <w:rsid w:val="007F25D1"/>
    <w:rsid w:val="007F2F3A"/>
    <w:rsid w:val="007F3CC5"/>
    <w:rsid w:val="007F7697"/>
    <w:rsid w:val="00800DEB"/>
    <w:rsid w:val="00802E2E"/>
    <w:rsid w:val="00805FD5"/>
    <w:rsid w:val="008144E6"/>
    <w:rsid w:val="00814B2C"/>
    <w:rsid w:val="00825F0E"/>
    <w:rsid w:val="008412B4"/>
    <w:rsid w:val="00852D04"/>
    <w:rsid w:val="00860A32"/>
    <w:rsid w:val="00864AE2"/>
    <w:rsid w:val="00877C38"/>
    <w:rsid w:val="008824AF"/>
    <w:rsid w:val="008837FB"/>
    <w:rsid w:val="00885304"/>
    <w:rsid w:val="00886BD8"/>
    <w:rsid w:val="00893023"/>
    <w:rsid w:val="00895D65"/>
    <w:rsid w:val="008A4CCA"/>
    <w:rsid w:val="008A72D9"/>
    <w:rsid w:val="008E0540"/>
    <w:rsid w:val="008E7EC6"/>
    <w:rsid w:val="008F061A"/>
    <w:rsid w:val="008F6A57"/>
    <w:rsid w:val="008F7383"/>
    <w:rsid w:val="00907798"/>
    <w:rsid w:val="0091156C"/>
    <w:rsid w:val="00914BFD"/>
    <w:rsid w:val="00916890"/>
    <w:rsid w:val="00922DF9"/>
    <w:rsid w:val="00922F03"/>
    <w:rsid w:val="00925AB8"/>
    <w:rsid w:val="009317BC"/>
    <w:rsid w:val="009318D0"/>
    <w:rsid w:val="0093407D"/>
    <w:rsid w:val="00941840"/>
    <w:rsid w:val="00960D59"/>
    <w:rsid w:val="00961AF0"/>
    <w:rsid w:val="00963CD4"/>
    <w:rsid w:val="00964E62"/>
    <w:rsid w:val="00965252"/>
    <w:rsid w:val="0097628B"/>
    <w:rsid w:val="009864DC"/>
    <w:rsid w:val="0098778E"/>
    <w:rsid w:val="00993388"/>
    <w:rsid w:val="00993521"/>
    <w:rsid w:val="009A24E4"/>
    <w:rsid w:val="009B477F"/>
    <w:rsid w:val="009C0AE1"/>
    <w:rsid w:val="009C40E3"/>
    <w:rsid w:val="009D4FBA"/>
    <w:rsid w:val="00A02B15"/>
    <w:rsid w:val="00A268E4"/>
    <w:rsid w:val="00A30030"/>
    <w:rsid w:val="00A366B9"/>
    <w:rsid w:val="00A36FFE"/>
    <w:rsid w:val="00A40D97"/>
    <w:rsid w:val="00A42B6C"/>
    <w:rsid w:val="00A44273"/>
    <w:rsid w:val="00A50D1E"/>
    <w:rsid w:val="00A51273"/>
    <w:rsid w:val="00A52766"/>
    <w:rsid w:val="00A52E80"/>
    <w:rsid w:val="00A5539D"/>
    <w:rsid w:val="00A55F67"/>
    <w:rsid w:val="00A55F82"/>
    <w:rsid w:val="00A65D63"/>
    <w:rsid w:val="00A72AC2"/>
    <w:rsid w:val="00A74943"/>
    <w:rsid w:val="00A80D42"/>
    <w:rsid w:val="00A81BBF"/>
    <w:rsid w:val="00A8721D"/>
    <w:rsid w:val="00A92C31"/>
    <w:rsid w:val="00A9682A"/>
    <w:rsid w:val="00AB385D"/>
    <w:rsid w:val="00AC672B"/>
    <w:rsid w:val="00AD5F4B"/>
    <w:rsid w:val="00AD78E5"/>
    <w:rsid w:val="00AE0A5B"/>
    <w:rsid w:val="00AE2C9B"/>
    <w:rsid w:val="00B050AB"/>
    <w:rsid w:val="00B050CF"/>
    <w:rsid w:val="00B10816"/>
    <w:rsid w:val="00B11A64"/>
    <w:rsid w:val="00B11E5B"/>
    <w:rsid w:val="00B1544D"/>
    <w:rsid w:val="00B416C7"/>
    <w:rsid w:val="00B444E0"/>
    <w:rsid w:val="00B53712"/>
    <w:rsid w:val="00B576F3"/>
    <w:rsid w:val="00B749B1"/>
    <w:rsid w:val="00B86FAD"/>
    <w:rsid w:val="00B871E7"/>
    <w:rsid w:val="00B872E2"/>
    <w:rsid w:val="00B87971"/>
    <w:rsid w:val="00B912F4"/>
    <w:rsid w:val="00BA4657"/>
    <w:rsid w:val="00BB0641"/>
    <w:rsid w:val="00BB0D51"/>
    <w:rsid w:val="00BB734B"/>
    <w:rsid w:val="00BB7AD2"/>
    <w:rsid w:val="00BD3349"/>
    <w:rsid w:val="00BE244D"/>
    <w:rsid w:val="00BF0EFC"/>
    <w:rsid w:val="00C00444"/>
    <w:rsid w:val="00C018EC"/>
    <w:rsid w:val="00C05994"/>
    <w:rsid w:val="00C17743"/>
    <w:rsid w:val="00C2105E"/>
    <w:rsid w:val="00C23E46"/>
    <w:rsid w:val="00C24415"/>
    <w:rsid w:val="00C421BF"/>
    <w:rsid w:val="00C51577"/>
    <w:rsid w:val="00C57DB9"/>
    <w:rsid w:val="00C6243E"/>
    <w:rsid w:val="00C708D9"/>
    <w:rsid w:val="00C752CD"/>
    <w:rsid w:val="00C870AA"/>
    <w:rsid w:val="00C87B9C"/>
    <w:rsid w:val="00C901AC"/>
    <w:rsid w:val="00C91E1A"/>
    <w:rsid w:val="00C92A71"/>
    <w:rsid w:val="00CA599F"/>
    <w:rsid w:val="00CB1138"/>
    <w:rsid w:val="00CB347B"/>
    <w:rsid w:val="00CB43BA"/>
    <w:rsid w:val="00CB654C"/>
    <w:rsid w:val="00CC5355"/>
    <w:rsid w:val="00CC7F55"/>
    <w:rsid w:val="00CD3747"/>
    <w:rsid w:val="00CD49E4"/>
    <w:rsid w:val="00CD719F"/>
    <w:rsid w:val="00CD73BE"/>
    <w:rsid w:val="00CD7AFE"/>
    <w:rsid w:val="00CE0D0D"/>
    <w:rsid w:val="00CE2CEA"/>
    <w:rsid w:val="00CE2FE1"/>
    <w:rsid w:val="00CE642D"/>
    <w:rsid w:val="00CF5659"/>
    <w:rsid w:val="00D011D2"/>
    <w:rsid w:val="00D03E4B"/>
    <w:rsid w:val="00D2289E"/>
    <w:rsid w:val="00D2450C"/>
    <w:rsid w:val="00D317DE"/>
    <w:rsid w:val="00D346F8"/>
    <w:rsid w:val="00D4322C"/>
    <w:rsid w:val="00D52FD5"/>
    <w:rsid w:val="00D537CC"/>
    <w:rsid w:val="00D61C1F"/>
    <w:rsid w:val="00D631A3"/>
    <w:rsid w:val="00D72747"/>
    <w:rsid w:val="00D8602E"/>
    <w:rsid w:val="00D8678F"/>
    <w:rsid w:val="00D94C76"/>
    <w:rsid w:val="00DC3646"/>
    <w:rsid w:val="00DD01A0"/>
    <w:rsid w:val="00DD1012"/>
    <w:rsid w:val="00DD32D5"/>
    <w:rsid w:val="00DD37E2"/>
    <w:rsid w:val="00DD76DB"/>
    <w:rsid w:val="00DE3745"/>
    <w:rsid w:val="00DF3F73"/>
    <w:rsid w:val="00DF675A"/>
    <w:rsid w:val="00E11CA8"/>
    <w:rsid w:val="00E162A3"/>
    <w:rsid w:val="00E16AFC"/>
    <w:rsid w:val="00E219E2"/>
    <w:rsid w:val="00E254A1"/>
    <w:rsid w:val="00E26076"/>
    <w:rsid w:val="00E309D2"/>
    <w:rsid w:val="00E31316"/>
    <w:rsid w:val="00E33599"/>
    <w:rsid w:val="00E36477"/>
    <w:rsid w:val="00E43C1D"/>
    <w:rsid w:val="00E82BE3"/>
    <w:rsid w:val="00E8472A"/>
    <w:rsid w:val="00E862EE"/>
    <w:rsid w:val="00E90AB7"/>
    <w:rsid w:val="00E95737"/>
    <w:rsid w:val="00EA1918"/>
    <w:rsid w:val="00EB1D08"/>
    <w:rsid w:val="00EB501B"/>
    <w:rsid w:val="00EC4D25"/>
    <w:rsid w:val="00ED1C97"/>
    <w:rsid w:val="00ED3525"/>
    <w:rsid w:val="00ED3E96"/>
    <w:rsid w:val="00EF0086"/>
    <w:rsid w:val="00EF1E9E"/>
    <w:rsid w:val="00F00CAD"/>
    <w:rsid w:val="00F06307"/>
    <w:rsid w:val="00F10C56"/>
    <w:rsid w:val="00F125FB"/>
    <w:rsid w:val="00F22EF8"/>
    <w:rsid w:val="00F419D5"/>
    <w:rsid w:val="00F445CF"/>
    <w:rsid w:val="00F47812"/>
    <w:rsid w:val="00F524F6"/>
    <w:rsid w:val="00F5444D"/>
    <w:rsid w:val="00F60CCE"/>
    <w:rsid w:val="00F627FF"/>
    <w:rsid w:val="00F62E1E"/>
    <w:rsid w:val="00F6665F"/>
    <w:rsid w:val="00F901B3"/>
    <w:rsid w:val="00F91F92"/>
    <w:rsid w:val="00F94A84"/>
    <w:rsid w:val="00F94F13"/>
    <w:rsid w:val="00F96FAB"/>
    <w:rsid w:val="00F97B4A"/>
    <w:rsid w:val="00FA3EE5"/>
    <w:rsid w:val="00FB3728"/>
    <w:rsid w:val="00FC5027"/>
    <w:rsid w:val="00FD0147"/>
    <w:rsid w:val="00FD35A9"/>
    <w:rsid w:val="00FD696D"/>
    <w:rsid w:val="00FE0A11"/>
    <w:rsid w:val="00FF25AB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95D8"/>
  <w15:docId w15:val="{B4BE568B-4EDC-4FB6-87C8-4A05D47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E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02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05E63"/>
    <w:pPr>
      <w:numPr>
        <w:numId w:val="2"/>
      </w:numPr>
    </w:pPr>
  </w:style>
  <w:style w:type="paragraph" w:customStyle="1" w:styleId="xmsonormal">
    <w:name w:val="x_msonormal"/>
    <w:basedOn w:val="Normal"/>
    <w:rsid w:val="00A50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plaintext">
    <w:name w:val="x_msoplaintext"/>
    <w:basedOn w:val="Normal"/>
    <w:rsid w:val="00A50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50D1E"/>
    <w:rPr>
      <w:color w:val="0000FF"/>
      <w:u w:val="single"/>
    </w:rPr>
  </w:style>
  <w:style w:type="paragraph" w:customStyle="1" w:styleId="Default">
    <w:name w:val="Default"/>
    <w:rsid w:val="002D76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2D7655"/>
  </w:style>
  <w:style w:type="paragraph" w:customStyle="1" w:styleId="dcr-n6w1lc">
    <w:name w:val="dcr-n6w1lc"/>
    <w:basedOn w:val="Normal"/>
    <w:rsid w:val="005F5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35B-CF3A-4137-ADA1-5F3B3424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ton</dc:creator>
  <cp:lastModifiedBy>Cllr Mr David Hilton</cp:lastModifiedBy>
  <cp:revision>3</cp:revision>
  <cp:lastPrinted>2021-07-08T10:04:00Z</cp:lastPrinted>
  <dcterms:created xsi:type="dcterms:W3CDTF">2024-01-04T09:54:00Z</dcterms:created>
  <dcterms:modified xsi:type="dcterms:W3CDTF">2024-01-04T09:55:00Z</dcterms:modified>
</cp:coreProperties>
</file>